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2389430A"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00CD3BDE">
        <w:rPr>
          <w:rFonts w:asciiTheme="majorHAnsi" w:hAnsiTheme="majorHAnsi"/>
          <w:sz w:val="22"/>
        </w:rPr>
        <w:t>Johan Stroligo</w:t>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3D3C5D">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3D3C5D">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3D3C5D">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3D3C5D">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3D3C5D">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5"/>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63DDA215"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489FFC76" w14:textId="7C85665E" w:rsidR="00CD3BDE" w:rsidRDefault="00CD3BDE" w:rsidP="00897C87"/>
    <w:p w14:paraId="24B5167E" w14:textId="0BDE05B9" w:rsidR="005204C4" w:rsidRDefault="005204C4" w:rsidP="00897C87">
      <w:r>
        <w:t xml:space="preserve">I dagens samhälle är första intryck viktigare än någonsin, då potentiella kunder snabbt klickar bort från din hemsida om den verkar oprofessionellt gjord. För att få en ökad lönsamhet måste du ha en stilren och välgjord hemsida, då detta ger ett bra första intryck på kunden. Av denna anledning har jag valt hemsidan ”rattbil.se”, </w:t>
      </w:r>
      <w:r w:rsidR="002B4EAA">
        <w:t xml:space="preserve">då den bara består av en sida med lite text och en direktlänk till blocket. Detta ger en väldigt oseriös känsla för en bilfirma, då en bil ofta inte är ett litet köp. Om man i stället skulle förbättra denna hemsida skulle det ge ett bättre och mer professionellt intryck, vilket är vad jag satsar för. Anledningen till att jag har valt just denna </w:t>
      </w:r>
      <w:r w:rsidR="00C4597C">
        <w:t>hemsida är då jag har genom egna erfarenheter undvikit</w:t>
      </w:r>
      <w:r w:rsidR="002B4EAA">
        <w:t xml:space="preserve"> </w:t>
      </w:r>
      <w:r w:rsidR="00C4597C">
        <w:t>många bilförsäljare på grund utav ett dåligt första intryck, även om bilen i sig verkade bra. Därav vill jag förebygga dessa bekymmer som många har.</w:t>
      </w:r>
      <w:r w:rsidR="002B4EAA">
        <w:t xml:space="preserve"> </w:t>
      </w:r>
    </w:p>
    <w:p w14:paraId="5E742F50" w14:textId="77777777" w:rsidR="005204C4" w:rsidRPr="003F6DA2" w:rsidRDefault="005204C4"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p>
    <w:p w14:paraId="0FF16B5B" w14:textId="10C8C279" w:rsidR="00A777E2" w:rsidRPr="003F6DA2" w:rsidRDefault="00195EA8">
      <w:pPr>
        <w:spacing w:after="160" w:line="259" w:lineRule="auto"/>
        <w:rPr>
          <w:rFonts w:asciiTheme="majorHAnsi" w:eastAsiaTheme="majorEastAsia" w:hAnsiTheme="majorHAnsi" w:cstheme="majorBidi"/>
          <w:b/>
          <w:sz w:val="32"/>
          <w:szCs w:val="32"/>
        </w:rPr>
      </w:pPr>
      <w:bookmarkStart w:id="5" w:name="_Toc345321899"/>
      <w:r>
        <w:t xml:space="preserve">Syftet med detta projekt är att förbättra hemsidan ”rattbil.se”, genom att förändra och utveckla dess struktur samt uppbyggnad. </w:t>
      </w:r>
      <w:r w:rsidR="008C0819">
        <w:t>Det främsta målet är att få ut mer information på hemsidan, då den ska hjälpa till att locka kunder. Tanken är även att man via sidan ska kunna beställa tider att kolla på bilarna, i stället för att använda blocket.</w:t>
      </w:r>
      <w:r w:rsidR="00A777E2"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 xml:space="preserve">Beskriv så detaljerat som möjligt vad du planerar att göra och hur du tänker gå </w:t>
      </w:r>
      <w:proofErr w:type="gramStart"/>
      <w:r w:rsidRPr="003F6DA2">
        <w:t>tillväga</w:t>
      </w:r>
      <w:proofErr w:type="gramEnd"/>
      <w:r w:rsidRPr="003F6DA2">
        <w:t>.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w:t>
      </w:r>
      <w:proofErr w:type="gramStart"/>
      <w:r w:rsidR="004118D7">
        <w:t>t.ex.</w:t>
      </w:r>
      <w:proofErr w:type="gramEnd"/>
      <w:r w:rsidR="004118D7">
        <w:t>)</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180467AE"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7C0A332F" w14:textId="7BE83269" w:rsidR="00321194" w:rsidRPr="00032372" w:rsidRDefault="00321194" w:rsidP="00342DDD">
      <w:pPr>
        <w:rPr>
          <w:b/>
          <w:bCs/>
          <w:lang w:val="en-US"/>
        </w:rPr>
      </w:pPr>
      <w:proofErr w:type="spellStart"/>
      <w:r w:rsidRPr="00032372">
        <w:rPr>
          <w:b/>
          <w:bCs/>
          <w:lang w:val="en-US"/>
        </w:rPr>
        <w:t>Verktyg</w:t>
      </w:r>
      <w:proofErr w:type="spellEnd"/>
      <w:r w:rsidRPr="00032372">
        <w:rPr>
          <w:b/>
          <w:bCs/>
          <w:lang w:val="en-US"/>
        </w:rPr>
        <w:t>:</w:t>
      </w:r>
    </w:p>
    <w:p w14:paraId="15E2DCC2" w14:textId="3C08B55C" w:rsidR="00321194" w:rsidRPr="00032372" w:rsidRDefault="00321194" w:rsidP="00342DDD">
      <w:pPr>
        <w:rPr>
          <w:lang w:val="en-US"/>
        </w:rPr>
      </w:pPr>
      <w:r w:rsidRPr="00032372">
        <w:rPr>
          <w:lang w:val="en-US"/>
        </w:rPr>
        <w:t>Visual Studio Code</w:t>
      </w:r>
    </w:p>
    <w:p w14:paraId="35225760" w14:textId="5563B335" w:rsidR="00321194" w:rsidRPr="00032372" w:rsidRDefault="00321194" w:rsidP="00342DDD">
      <w:pPr>
        <w:rPr>
          <w:lang w:val="en-US"/>
        </w:rPr>
      </w:pPr>
      <w:r w:rsidRPr="00032372">
        <w:rPr>
          <w:lang w:val="en-US"/>
        </w:rPr>
        <w:t>HTML</w:t>
      </w:r>
    </w:p>
    <w:p w14:paraId="6CDEDB62" w14:textId="4A3AA1FA" w:rsidR="00321194" w:rsidRPr="00032372" w:rsidRDefault="00321194" w:rsidP="00342DDD">
      <w:pPr>
        <w:rPr>
          <w:rFonts w:cstheme="minorHAnsi"/>
          <w:lang w:val="en-US"/>
        </w:rPr>
      </w:pPr>
      <w:r w:rsidRPr="00032372">
        <w:rPr>
          <w:rFonts w:cstheme="minorHAnsi"/>
          <w:lang w:val="en-US"/>
        </w:rPr>
        <w:t>CSS</w:t>
      </w:r>
    </w:p>
    <w:p w14:paraId="4664DDD8" w14:textId="2D834BD9" w:rsidR="00321194" w:rsidRDefault="00321194" w:rsidP="00321194">
      <w:pPr>
        <w:rPr>
          <w:rFonts w:cstheme="minorHAnsi"/>
          <w:lang w:val="en-US"/>
        </w:rPr>
      </w:pPr>
      <w:r w:rsidRPr="00032372">
        <w:rPr>
          <w:rFonts w:cstheme="minorHAnsi"/>
          <w:lang w:val="en-US"/>
        </w:rPr>
        <w:t>JavaScript</w:t>
      </w:r>
    </w:p>
    <w:p w14:paraId="21018360" w14:textId="411C5107" w:rsidR="00BE1E8A" w:rsidRPr="00032372" w:rsidRDefault="00BE1E8A" w:rsidP="00321194">
      <w:pPr>
        <w:rPr>
          <w:rFonts w:cstheme="minorHAnsi"/>
          <w:lang w:val="en-US"/>
        </w:rPr>
      </w:pPr>
      <w:r>
        <w:rPr>
          <w:rFonts w:cstheme="minorHAnsi"/>
          <w:lang w:val="en-US"/>
        </w:rPr>
        <w:t>Bootstrap.js</w:t>
      </w:r>
    </w:p>
    <w:p w14:paraId="213443D5" w14:textId="77777777" w:rsidR="00321194" w:rsidRPr="00032372" w:rsidRDefault="00321194" w:rsidP="00321194">
      <w:pPr>
        <w:rPr>
          <w:rFonts w:cstheme="minorHAnsi"/>
          <w:color w:val="0E0A1B"/>
          <w:sz w:val="27"/>
          <w:lang w:val="en-US"/>
        </w:rPr>
      </w:pPr>
      <w:r w:rsidRPr="00032372">
        <w:rPr>
          <w:rFonts w:cstheme="minorHAnsi"/>
          <w:color w:val="0E0A1B"/>
          <w:lang w:val="en-US"/>
        </w:rPr>
        <w:t>D3.js</w:t>
      </w:r>
    </w:p>
    <w:p w14:paraId="56CBFF76" w14:textId="033C3418" w:rsidR="00321194" w:rsidRPr="00032372" w:rsidRDefault="00945E25" w:rsidP="00342DDD">
      <w:pPr>
        <w:rPr>
          <w:lang w:val="en-US"/>
        </w:rPr>
      </w:pPr>
      <w:proofErr w:type="spellStart"/>
      <w:r w:rsidRPr="00032372">
        <w:rPr>
          <w:lang w:val="en-US"/>
        </w:rPr>
        <w:t>Minifier</w:t>
      </w:r>
      <w:proofErr w:type="spellEnd"/>
    </w:p>
    <w:p w14:paraId="4BC0CD67" w14:textId="2D38B036" w:rsidR="00321194" w:rsidRPr="00032372" w:rsidRDefault="003D3C5D" w:rsidP="00342DDD">
      <w:pPr>
        <w:rPr>
          <w:lang w:val="en-US"/>
        </w:rPr>
      </w:pPr>
      <w:hyperlink r:id="rId16" w:history="1">
        <w:r w:rsidR="00945E25" w:rsidRPr="00032372">
          <w:rPr>
            <w:rStyle w:val="Hyperlnk"/>
            <w:lang w:val="en-US"/>
          </w:rPr>
          <w:t>https://stackoverflow.com/</w:t>
        </w:r>
      </w:hyperlink>
    </w:p>
    <w:p w14:paraId="3BE6B016" w14:textId="3776765C" w:rsidR="00945E25" w:rsidRDefault="003D3C5D" w:rsidP="00342DDD">
      <w:pPr>
        <w:rPr>
          <w:rStyle w:val="Hyperlnk"/>
        </w:rPr>
      </w:pPr>
      <w:hyperlink r:id="rId17" w:history="1">
        <w:r w:rsidR="00945E25" w:rsidRPr="00032372">
          <w:rPr>
            <w:rStyle w:val="Hyperlnk"/>
            <w:lang w:val="en-US"/>
          </w:rPr>
          <w:t>https://www.w3schools.com/</w:t>
        </w:r>
      </w:hyperlink>
    </w:p>
    <w:p w14:paraId="3AF866C8" w14:textId="77777777" w:rsidR="00B33FE3" w:rsidRPr="00032372" w:rsidRDefault="00B33FE3" w:rsidP="00342DDD">
      <w:pPr>
        <w:rPr>
          <w:lang w:val="en-US"/>
        </w:rPr>
      </w:pPr>
    </w:p>
    <w:p w14:paraId="3220916C" w14:textId="77777777" w:rsidR="00945E25" w:rsidRPr="00032372" w:rsidRDefault="00945E25" w:rsidP="00342DDD">
      <w:pPr>
        <w:rPr>
          <w:lang w:val="en-US"/>
        </w:rPr>
      </w:pPr>
    </w:p>
    <w:p w14:paraId="52FFE78C" w14:textId="5D1D5B90" w:rsidR="00321194" w:rsidRPr="00032372" w:rsidRDefault="00321194" w:rsidP="00342DDD">
      <w:pPr>
        <w:rPr>
          <w:b/>
          <w:bCs/>
          <w:lang w:val="en-US"/>
        </w:rPr>
      </w:pPr>
      <w:proofErr w:type="spellStart"/>
      <w:r w:rsidRPr="00032372">
        <w:rPr>
          <w:b/>
          <w:bCs/>
          <w:lang w:val="en-US"/>
        </w:rPr>
        <w:t>Metod</w:t>
      </w:r>
      <w:proofErr w:type="spellEnd"/>
      <w:r w:rsidRPr="00032372">
        <w:rPr>
          <w:b/>
          <w:bCs/>
          <w:lang w:val="en-US"/>
        </w:rPr>
        <w:t>:</w:t>
      </w:r>
    </w:p>
    <w:p w14:paraId="4A4E99A0" w14:textId="4E18F5DC" w:rsidR="00321194" w:rsidRDefault="00945E25" w:rsidP="00342DDD">
      <w:r>
        <w:t xml:space="preserve">Först ska jag göra en skiss över hur hemsidans olika sidor skall se ut, därefter kommer jag att börja jobba på huvudsidans HTML. När denna HTML </w:t>
      </w:r>
      <w:r w:rsidR="00BD09AD">
        <w:t xml:space="preserve">är färdig skall arbetet med CSS påbörjas, för att åstadkomma den visuella effekt som skissen uppger. Till sist kommer </w:t>
      </w:r>
      <w:proofErr w:type="spellStart"/>
      <w:r w:rsidR="00BD09AD">
        <w:t>JavaScripten</w:t>
      </w:r>
      <w:proofErr w:type="spellEnd"/>
      <w:r w:rsidR="00BD09AD">
        <w:t xml:space="preserve"> att implementeras om det behövs. När första sidan är färdig kommer arbetet på de andra sidorna att påbörjas, i tur och ordning. Kod från den första sidan kommer även att återvändas på dessa sidor, då grundstrukturen blir väldigt lik. </w:t>
      </w:r>
      <w:r w:rsidR="00F03C6A">
        <w:t>För att sedan gå samma steg som den första sidan.</w:t>
      </w:r>
      <w:r w:rsidR="00BD09AD">
        <w:t xml:space="preserve">  </w:t>
      </w:r>
    </w:p>
    <w:p w14:paraId="71D53606" w14:textId="2E9CCBCB" w:rsidR="00945E25" w:rsidRDefault="00945E25" w:rsidP="00342DDD"/>
    <w:p w14:paraId="5043008A" w14:textId="3691529F" w:rsidR="00F03C6A" w:rsidRDefault="00F03C6A" w:rsidP="00342DDD">
      <w:r>
        <w:t xml:space="preserve">Om jag skulle fastna på något ställe kommer jag att använda mig av Stack </w:t>
      </w:r>
      <w:proofErr w:type="spellStart"/>
      <w:r>
        <w:t>Overflow</w:t>
      </w:r>
      <w:proofErr w:type="spellEnd"/>
      <w:r>
        <w:t xml:space="preserve">, W3 </w:t>
      </w:r>
      <w:proofErr w:type="spellStart"/>
      <w:r>
        <w:t>Schools</w:t>
      </w:r>
      <w:proofErr w:type="spellEnd"/>
      <w:r>
        <w:t xml:space="preserve"> och läraren Andrew Galbraith. Både Galbraith och W3 </w:t>
      </w:r>
      <w:proofErr w:type="spellStart"/>
      <w:r>
        <w:t>Schools</w:t>
      </w:r>
      <w:proofErr w:type="spellEnd"/>
      <w:r>
        <w:t xml:space="preserve"> är relativt säkra källor </w:t>
      </w:r>
      <w:r>
        <w:lastRenderedPageBreak/>
        <w:t xml:space="preserve">då w3schools </w:t>
      </w:r>
      <w:r w:rsidR="00B718BE">
        <w:t xml:space="preserve">är en respektabel källa, som hyllats av många lärare. Herr Galbraith har även en utbildning inom undervisningen av webbutveckling, och blir där av mycket kvalificerad för detta.  </w:t>
      </w:r>
    </w:p>
    <w:p w14:paraId="138B8A2D" w14:textId="77777777" w:rsidR="00945E25" w:rsidRPr="003F6DA2" w:rsidRDefault="00945E25" w:rsidP="00342DDD"/>
    <w:p w14:paraId="0A1C82FB" w14:textId="77777777" w:rsidR="00342DDD" w:rsidRPr="003F6DA2" w:rsidRDefault="00342DDD" w:rsidP="00342DDD">
      <w:pPr>
        <w:pStyle w:val="Rubrik2"/>
      </w:pPr>
      <w:bookmarkStart w:id="7" w:name="_Toc7070558"/>
      <w:r w:rsidRPr="003F6DA2">
        <w:t>Avgränsningar</w:t>
      </w:r>
      <w:bookmarkEnd w:id="7"/>
    </w:p>
    <w:p w14:paraId="02D99694" w14:textId="744E70EF" w:rsidR="00342DDD" w:rsidRDefault="00342DDD" w:rsidP="00342DDD">
      <w:r w:rsidRPr="003F6DA2">
        <w:t xml:space="preserve">En kort rubrik som förtydligar vad projektet inte skall innehålla eller leverera. Denna rubrik kan vara bra så att det inte blir några missförstånd mellan utvecklare och beställare. Det skulle </w:t>
      </w:r>
      <w:proofErr w:type="gramStart"/>
      <w:r w:rsidRPr="003F6DA2">
        <w:t>t.ex.</w:t>
      </w:r>
      <w:proofErr w:type="gramEnd"/>
      <w:r w:rsidRPr="003F6DA2">
        <w:t xml:space="preserve">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004F70EC" w14:textId="1A1946F9" w:rsidR="00032372" w:rsidRDefault="00032372" w:rsidP="00342DDD">
      <w:r w:rsidRPr="003F6DA2">
        <w:t>I projektet ingår inte publicering av webbsida på en server och inte heller tillhandahållande av domän</w:t>
      </w:r>
      <w:r>
        <w:t>, f</w:t>
      </w:r>
      <w:r w:rsidRPr="003F6DA2">
        <w:t xml:space="preserve">ormuläret som ska finnas på kontaktsidan kommer </w:t>
      </w:r>
      <w:r>
        <w:t xml:space="preserve">även </w:t>
      </w:r>
      <w:r w:rsidRPr="003F6DA2">
        <w:t xml:space="preserve">bara utvecklas på klientsidan och data som </w:t>
      </w:r>
      <w:r>
        <w:t>användaren ”skickar” kommer inte att behandlas på något sätt. Hemsidan kommer även inte att utvecklas eller uppdateras vidare efter lanseringsdatumet.</w:t>
      </w:r>
    </w:p>
    <w:p w14:paraId="109917E2" w14:textId="77777777" w:rsidR="00032372" w:rsidRPr="003F6DA2" w:rsidRDefault="00032372" w:rsidP="00342DDD"/>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56C48138" w:rsidR="003F6DA2" w:rsidRDefault="003F6DA2" w:rsidP="00342DDD">
      <w:r w:rsidRPr="003F6DA2">
        <w:t>Om ett problem uppstår har du en plan för hur du kan prioritera om eller kanske en alternativ lösning?</w:t>
      </w:r>
    </w:p>
    <w:p w14:paraId="4B9E151D" w14:textId="555E640D" w:rsidR="00032372" w:rsidRPr="003F6DA2" w:rsidRDefault="00032372" w:rsidP="00342DDD">
      <w:r>
        <w:t xml:space="preserve">De två främsta problemen som kommer uppstå är förmodligen bilder samt </w:t>
      </w:r>
      <w:proofErr w:type="spellStart"/>
      <w:r>
        <w:t>css</w:t>
      </w:r>
      <w:proofErr w:type="spellEnd"/>
      <w:r>
        <w:t xml:space="preserve"> ramverket, då bilder med hög kvalitet kan vara svåra att få tag på. </w:t>
      </w:r>
      <w:proofErr w:type="spellStart"/>
      <w:r w:rsidR="00BE1E8A">
        <w:t>Css</w:t>
      </w:r>
      <w:proofErr w:type="spellEnd"/>
      <w:r w:rsidR="00BE1E8A">
        <w:t xml:space="preserve"> ramverket kommer även vara en utmaning att jobba med då, jag ej ändvänt det innan. Lösningen på dessa problem kommer vara att antingen byta bilder, eller typ av fordon (för att hitta andra bilder) eller att byta </w:t>
      </w:r>
      <w:proofErr w:type="spellStart"/>
      <w:r w:rsidR="00BE1E8A">
        <w:t>css</w:t>
      </w:r>
      <w:proofErr w:type="spellEnd"/>
      <w:r w:rsidR="00BE1E8A">
        <w:t xml:space="preserve"> ramverk.</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9356" w:type="dxa"/>
        <w:tblInd w:w="-5" w:type="dxa"/>
        <w:tblLook w:val="04A0" w:firstRow="1" w:lastRow="0" w:firstColumn="1" w:lastColumn="0" w:noHBand="0" w:noVBand="1"/>
      </w:tblPr>
      <w:tblGrid>
        <w:gridCol w:w="2047"/>
        <w:gridCol w:w="3216"/>
        <w:gridCol w:w="4093"/>
      </w:tblGrid>
      <w:tr w:rsidR="003F6DA2" w14:paraId="0FBED513" w14:textId="77777777" w:rsidTr="0092057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47" w:type="dxa"/>
          </w:tcPr>
          <w:p w14:paraId="7AC6186E" w14:textId="5B98426A" w:rsidR="003F6DA2" w:rsidRDefault="003F6DA2" w:rsidP="003F6DA2">
            <w:pPr>
              <w:jc w:val="center"/>
            </w:pPr>
            <w:r>
              <w:t>Datum</w:t>
            </w:r>
          </w:p>
        </w:tc>
        <w:tc>
          <w:tcPr>
            <w:tcW w:w="3216"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4093"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92057C">
        <w:trPr>
          <w:cnfStyle w:val="000000100000" w:firstRow="0" w:lastRow="0" w:firstColumn="0" w:lastColumn="0" w:oddVBand="0" w:evenVBand="0" w:oddHBand="1" w:evenHBand="0" w:firstRowFirstColumn="0" w:firstRowLastColumn="0" w:lastRowFirstColumn="0" w:lastRowLastColumn="0"/>
          <w:trHeight w:val="5327"/>
        </w:trPr>
        <w:tc>
          <w:tcPr>
            <w:cnfStyle w:val="001000000000" w:firstRow="0" w:lastRow="0" w:firstColumn="1" w:lastColumn="0" w:oddVBand="0" w:evenVBand="0" w:oddHBand="0" w:evenHBand="0" w:firstRowFirstColumn="0" w:firstRowLastColumn="0" w:lastRowFirstColumn="0" w:lastRowLastColumn="0"/>
            <w:tcW w:w="2047" w:type="dxa"/>
          </w:tcPr>
          <w:p w14:paraId="77F6E0BC" w14:textId="4D056FA6" w:rsidR="003F6DA2" w:rsidRDefault="00BE1E8A" w:rsidP="008A2306">
            <w:r>
              <w:rPr>
                <w:b w:val="0"/>
                <w:bCs w:val="0"/>
              </w:rPr>
              <w:t>v.12                   22/3</w:t>
            </w:r>
          </w:p>
          <w:p w14:paraId="2C1F2176" w14:textId="65C9597A" w:rsidR="00BE1E8A" w:rsidRDefault="00BE1E8A" w:rsidP="008A2306">
            <w:r>
              <w:rPr>
                <w:b w:val="0"/>
                <w:bCs w:val="0"/>
              </w:rPr>
              <w:t>v.13                    2/4</w:t>
            </w:r>
          </w:p>
          <w:p w14:paraId="774BF2A4" w14:textId="770F6A5E" w:rsidR="00BE1E8A" w:rsidRDefault="00BE1E8A" w:rsidP="008A2306">
            <w:r>
              <w:rPr>
                <w:b w:val="0"/>
                <w:bCs w:val="0"/>
              </w:rPr>
              <w:t>v.14</w:t>
            </w:r>
          </w:p>
          <w:p w14:paraId="658DFC1F" w14:textId="68F3C4A6" w:rsidR="00BE1E8A" w:rsidRDefault="00BE1E8A" w:rsidP="008A2306">
            <w:r>
              <w:rPr>
                <w:b w:val="0"/>
                <w:bCs w:val="0"/>
              </w:rPr>
              <w:t>v.15</w:t>
            </w:r>
          </w:p>
          <w:p w14:paraId="13C69B6D" w14:textId="37947F93" w:rsidR="00BE1E8A" w:rsidRDefault="00BE1E8A" w:rsidP="008A2306">
            <w:r>
              <w:rPr>
                <w:b w:val="0"/>
                <w:bCs w:val="0"/>
              </w:rPr>
              <w:t>v.16                   23/4</w:t>
            </w:r>
          </w:p>
          <w:p w14:paraId="7C06CE62" w14:textId="6A61E037" w:rsidR="00BE1E8A" w:rsidRDefault="00BE1E8A" w:rsidP="008A2306">
            <w:r>
              <w:rPr>
                <w:b w:val="0"/>
                <w:bCs w:val="0"/>
              </w:rPr>
              <w:t>v.17</w:t>
            </w:r>
          </w:p>
          <w:p w14:paraId="5E34021D" w14:textId="7FFF1C59" w:rsidR="00BE1E8A" w:rsidRDefault="00BE1E8A" w:rsidP="008A2306">
            <w:r>
              <w:rPr>
                <w:b w:val="0"/>
                <w:bCs w:val="0"/>
              </w:rPr>
              <w:t>v.18</w:t>
            </w:r>
          </w:p>
          <w:p w14:paraId="570E0F0B" w14:textId="639586C0" w:rsidR="00BE1E8A" w:rsidRDefault="00BE1E8A" w:rsidP="008A2306">
            <w:r>
              <w:rPr>
                <w:b w:val="0"/>
                <w:bCs w:val="0"/>
              </w:rPr>
              <w:t>v.19</w:t>
            </w:r>
            <w:r w:rsidR="00F771B3">
              <w:rPr>
                <w:b w:val="0"/>
                <w:bCs w:val="0"/>
              </w:rPr>
              <w:t xml:space="preserve">                   14/5</w:t>
            </w:r>
          </w:p>
          <w:p w14:paraId="051F0F6B" w14:textId="5803122A" w:rsidR="00F771B3" w:rsidRDefault="00BE1E8A" w:rsidP="008A2306">
            <w:r>
              <w:rPr>
                <w:b w:val="0"/>
                <w:bCs w:val="0"/>
              </w:rPr>
              <w:t>v.20</w:t>
            </w:r>
          </w:p>
          <w:p w14:paraId="2F48D75D" w14:textId="5340F44C" w:rsidR="00BE1E8A" w:rsidRDefault="00BE1E8A" w:rsidP="008A2306">
            <w:pPr>
              <w:rPr>
                <w:b w:val="0"/>
                <w:bCs w:val="0"/>
              </w:rPr>
            </w:pPr>
            <w:r>
              <w:rPr>
                <w:b w:val="0"/>
                <w:bCs w:val="0"/>
              </w:rPr>
              <w:t>v.21</w:t>
            </w:r>
            <w:r w:rsidR="00F771B3">
              <w:rPr>
                <w:b w:val="0"/>
                <w:bCs w:val="0"/>
              </w:rPr>
              <w:t xml:space="preserve">                     26/5</w:t>
            </w:r>
          </w:p>
          <w:p w14:paraId="2A1D98E3" w14:textId="77777777" w:rsidR="00BE1E8A" w:rsidRDefault="00BE1E8A" w:rsidP="008A2306">
            <w:pPr>
              <w:rPr>
                <w:b w:val="0"/>
                <w:bCs w:val="0"/>
              </w:rPr>
            </w:pPr>
          </w:p>
          <w:p w14:paraId="3EF28943" w14:textId="77777777" w:rsidR="00BE1E8A" w:rsidRDefault="00BE1E8A" w:rsidP="008A2306">
            <w:pPr>
              <w:rPr>
                <w:b w:val="0"/>
                <w:bCs w:val="0"/>
              </w:rPr>
            </w:pPr>
          </w:p>
          <w:p w14:paraId="2700FEEA" w14:textId="0C47AA72" w:rsidR="00BE1E8A" w:rsidRDefault="00BE1E8A" w:rsidP="008A2306"/>
        </w:tc>
        <w:tc>
          <w:tcPr>
            <w:tcW w:w="3216" w:type="dxa"/>
          </w:tcPr>
          <w:p w14:paraId="11FCFABC" w14:textId="77777777" w:rsidR="003F6DA2" w:rsidRDefault="00BE1E8A" w:rsidP="008A2306">
            <w:pPr>
              <w:cnfStyle w:val="000000100000" w:firstRow="0" w:lastRow="0" w:firstColumn="0" w:lastColumn="0" w:oddVBand="0" w:evenVBand="0" w:oddHBand="1" w:evenHBand="0" w:firstRowFirstColumn="0" w:firstRowLastColumn="0" w:lastRowFirstColumn="0" w:lastRowLastColumn="0"/>
            </w:pPr>
            <w:r>
              <w:t>Projektstart</w:t>
            </w:r>
          </w:p>
          <w:p w14:paraId="0864A2D4" w14:textId="77777777" w:rsidR="00BE1E8A" w:rsidRDefault="00BE1E8A" w:rsidP="008A2306">
            <w:pPr>
              <w:cnfStyle w:val="000000100000" w:firstRow="0" w:lastRow="0" w:firstColumn="0" w:lastColumn="0" w:oddVBand="0" w:evenVBand="0" w:oddHBand="1" w:evenHBand="0" w:firstRowFirstColumn="0" w:firstRowLastColumn="0" w:lastRowFirstColumn="0" w:lastRowLastColumn="0"/>
            </w:pPr>
            <w:r>
              <w:t>Inlämning av projektplan</w:t>
            </w:r>
          </w:p>
          <w:p w14:paraId="54081C33" w14:textId="6FB15BD0" w:rsidR="00BE1E8A" w:rsidRDefault="00F771B3" w:rsidP="008A2306">
            <w:pPr>
              <w:cnfStyle w:val="000000100000" w:firstRow="0" w:lastRow="0" w:firstColumn="0" w:lastColumn="0" w:oddVBand="0" w:evenVBand="0" w:oddHBand="1" w:evenHBand="0" w:firstRowFirstColumn="0" w:firstRowLastColumn="0" w:lastRowFirstColumn="0" w:lastRowLastColumn="0"/>
            </w:pPr>
            <w:r>
              <w:t>grafisk manual</w:t>
            </w:r>
          </w:p>
          <w:p w14:paraId="68D8BA46" w14:textId="2461EE91" w:rsidR="00F771B3" w:rsidRDefault="00F771B3" w:rsidP="008A2306">
            <w:pPr>
              <w:cnfStyle w:val="000000100000" w:firstRow="0" w:lastRow="0" w:firstColumn="0" w:lastColumn="0" w:oddVBand="0" w:evenVBand="0" w:oddHBand="1" w:evenHBand="0" w:firstRowFirstColumn="0" w:firstRowLastColumn="0" w:lastRowFirstColumn="0" w:lastRowLastColumn="0"/>
            </w:pPr>
            <w:r>
              <w:t>projektstart</w:t>
            </w:r>
          </w:p>
          <w:p w14:paraId="537C66B6" w14:textId="77777777" w:rsidR="00F771B3" w:rsidRDefault="00F771B3" w:rsidP="00F771B3">
            <w:pPr>
              <w:cnfStyle w:val="000000100000" w:firstRow="0" w:lastRow="0" w:firstColumn="0" w:lastColumn="0" w:oddVBand="0" w:evenVBand="0" w:oddHBand="1" w:evenHBand="0" w:firstRowFirstColumn="0" w:firstRowLastColumn="0" w:lastRowFirstColumn="0" w:lastRowLastColumn="0"/>
            </w:pPr>
            <w:r>
              <w:t>Inlämning grafisk manual</w:t>
            </w:r>
          </w:p>
          <w:p w14:paraId="08A64C4E" w14:textId="3F6EB115" w:rsidR="00F771B3" w:rsidRDefault="00F771B3" w:rsidP="008A2306">
            <w:pPr>
              <w:cnfStyle w:val="000000100000" w:firstRow="0" w:lastRow="0" w:firstColumn="0" w:lastColumn="0" w:oddVBand="0" w:evenVBand="0" w:oddHBand="1" w:evenHBand="0" w:firstRowFirstColumn="0" w:firstRowLastColumn="0" w:lastRowFirstColumn="0" w:lastRowLastColumn="0"/>
            </w:pPr>
            <w:r>
              <w:t>Vara färdig med alla sidor</w:t>
            </w:r>
          </w:p>
          <w:p w14:paraId="505DF86B" w14:textId="4B998503" w:rsidR="00F771B3" w:rsidRDefault="0092057C" w:rsidP="008A2306">
            <w:pPr>
              <w:cnfStyle w:val="000000100000" w:firstRow="0" w:lastRow="0" w:firstColumn="0" w:lastColumn="0" w:oddVBand="0" w:evenVBand="0" w:oddHBand="1" w:evenHBand="0" w:firstRowFirstColumn="0" w:firstRowLastColumn="0" w:lastRowFirstColumn="0" w:lastRowLastColumn="0"/>
            </w:pPr>
            <w:r>
              <w:t>Media queries</w:t>
            </w:r>
          </w:p>
          <w:p w14:paraId="219D9C8F" w14:textId="2E9F05E3" w:rsidR="0092057C" w:rsidRDefault="0092057C" w:rsidP="008A2306">
            <w:pPr>
              <w:cnfStyle w:val="000000100000" w:firstRow="0" w:lastRow="0" w:firstColumn="0" w:lastColumn="0" w:oddVBand="0" w:evenVBand="0" w:oddHBand="1" w:evenHBand="0" w:firstRowFirstColumn="0" w:firstRowLastColumn="0" w:lastRowFirstColumn="0" w:lastRowLastColumn="0"/>
            </w:pPr>
            <w:r>
              <w:t>Inlämning av projekt</w:t>
            </w:r>
          </w:p>
          <w:p w14:paraId="3FEA2452" w14:textId="15CECE11" w:rsidR="0092057C" w:rsidRDefault="0092057C" w:rsidP="008A2306">
            <w:pPr>
              <w:cnfStyle w:val="000000100000" w:firstRow="0" w:lastRow="0" w:firstColumn="0" w:lastColumn="0" w:oddVBand="0" w:evenVBand="0" w:oddHBand="1" w:evenHBand="0" w:firstRowFirstColumn="0" w:firstRowLastColumn="0" w:lastRowFirstColumn="0" w:lastRowLastColumn="0"/>
            </w:pPr>
            <w:r>
              <w:t>Redovisning</w:t>
            </w:r>
          </w:p>
          <w:p w14:paraId="6C4015A5" w14:textId="400FF192" w:rsidR="00F771B3" w:rsidRDefault="00F771B3" w:rsidP="008A2306">
            <w:pPr>
              <w:cnfStyle w:val="000000100000" w:firstRow="0" w:lastRow="0" w:firstColumn="0" w:lastColumn="0" w:oddVBand="0" w:evenVBand="0" w:oddHBand="1" w:evenHBand="0" w:firstRowFirstColumn="0" w:firstRowLastColumn="0" w:lastRowFirstColumn="0" w:lastRowLastColumn="0"/>
            </w:pPr>
            <w:r>
              <w:t>Inlämning reflektionsrapport</w:t>
            </w:r>
          </w:p>
        </w:tc>
        <w:tc>
          <w:tcPr>
            <w:tcW w:w="4093" w:type="dxa"/>
          </w:tcPr>
          <w:p w14:paraId="1EA16ECD" w14:textId="5CB9372A" w:rsidR="003F6DA2" w:rsidRDefault="00BE1E8A" w:rsidP="008A2306">
            <w:pPr>
              <w:cnfStyle w:val="000000100000" w:firstRow="0" w:lastRow="0" w:firstColumn="0" w:lastColumn="0" w:oddVBand="0" w:evenVBand="0" w:oddHBand="1" w:evenHBand="0" w:firstRowFirstColumn="0" w:firstRowLastColumn="0" w:lastRowFirstColumn="0" w:lastRowLastColumn="0"/>
            </w:pPr>
            <w:r>
              <w:t>börja med projektmallen.</w:t>
            </w:r>
          </w:p>
          <w:p w14:paraId="488623C5" w14:textId="66F5E2BB" w:rsidR="00BE1E8A" w:rsidRDefault="00BE1E8A" w:rsidP="008A2306">
            <w:pPr>
              <w:cnfStyle w:val="000000100000" w:firstRow="0" w:lastRow="0" w:firstColumn="0" w:lastColumn="0" w:oddVBand="0" w:evenVBand="0" w:oddHBand="1" w:evenHBand="0" w:firstRowFirstColumn="0" w:firstRowLastColumn="0" w:lastRowFirstColumn="0" w:lastRowLastColumn="0"/>
            </w:pPr>
            <w:r>
              <w:t>Vara färdig medprojektmallen.</w:t>
            </w:r>
          </w:p>
          <w:p w14:paraId="3BC2FD5F" w14:textId="150D83A6" w:rsidR="00BE1E8A" w:rsidRDefault="00F771B3" w:rsidP="008A2306">
            <w:pPr>
              <w:cnfStyle w:val="000000100000" w:firstRow="0" w:lastRow="0" w:firstColumn="0" w:lastColumn="0" w:oddVBand="0" w:evenVBand="0" w:oddHBand="1" w:evenHBand="0" w:firstRowFirstColumn="0" w:firstRowLastColumn="0" w:lastRowFirstColumn="0" w:lastRowLastColumn="0"/>
            </w:pPr>
            <w:r>
              <w:t>Påbörja och slutföra grafisk manual.</w:t>
            </w:r>
          </w:p>
          <w:p w14:paraId="633B8510" w14:textId="76B52A7F" w:rsidR="00F771B3" w:rsidRDefault="00F771B3" w:rsidP="008A2306">
            <w:pPr>
              <w:cnfStyle w:val="000000100000" w:firstRow="0" w:lastRow="0" w:firstColumn="0" w:lastColumn="0" w:oddVBand="0" w:evenVBand="0" w:oddHBand="1" w:evenHBand="0" w:firstRowFirstColumn="0" w:firstRowLastColumn="0" w:lastRowFirstColumn="0" w:lastRowLastColumn="0"/>
            </w:pPr>
            <w:r>
              <w:t>Påbörja arbetet på hemsidan.</w:t>
            </w:r>
          </w:p>
          <w:p w14:paraId="6B9DDE92" w14:textId="086A7272" w:rsidR="00F771B3" w:rsidRDefault="00F771B3" w:rsidP="00F771B3">
            <w:pPr>
              <w:cnfStyle w:val="000000100000" w:firstRow="0" w:lastRow="0" w:firstColumn="0" w:lastColumn="0" w:oddVBand="0" w:evenVBand="0" w:oddHBand="1" w:evenHBand="0" w:firstRowFirstColumn="0" w:firstRowLastColumn="0" w:lastRowFirstColumn="0" w:lastRowLastColumn="0"/>
            </w:pPr>
            <w:r>
              <w:t>Lämna in</w:t>
            </w:r>
            <w:r>
              <w:t xml:space="preserve"> grafisk manual.</w:t>
            </w:r>
          </w:p>
          <w:p w14:paraId="109ED0AC" w14:textId="53CB4E50" w:rsidR="0092057C" w:rsidRDefault="0092057C" w:rsidP="00F771B3">
            <w:pPr>
              <w:cnfStyle w:val="000000100000" w:firstRow="0" w:lastRow="0" w:firstColumn="0" w:lastColumn="0" w:oddVBand="0" w:evenVBand="0" w:oddHBand="1" w:evenHBand="0" w:firstRowFirstColumn="0" w:firstRowLastColumn="0" w:lastRowFirstColumn="0" w:lastRowLastColumn="0"/>
            </w:pPr>
            <w:r>
              <w:t>Färdigställa hemsidans sidor.</w:t>
            </w:r>
          </w:p>
          <w:p w14:paraId="32AC436E" w14:textId="727FBBA7" w:rsidR="0092057C" w:rsidRDefault="0092057C" w:rsidP="00F771B3">
            <w:pPr>
              <w:cnfStyle w:val="000000100000" w:firstRow="0" w:lastRow="0" w:firstColumn="0" w:lastColumn="0" w:oddVBand="0" w:evenVBand="0" w:oddHBand="1" w:evenHBand="0" w:firstRowFirstColumn="0" w:firstRowLastColumn="0" w:lastRowFirstColumn="0" w:lastRowLastColumn="0"/>
            </w:pPr>
            <w:r>
              <w:t>Färdigställa media queries för alla sidor.</w:t>
            </w:r>
          </w:p>
          <w:p w14:paraId="2926C244" w14:textId="0785271B" w:rsidR="0092057C" w:rsidRDefault="0092057C" w:rsidP="00F771B3">
            <w:pPr>
              <w:cnfStyle w:val="000000100000" w:firstRow="0" w:lastRow="0" w:firstColumn="0" w:lastColumn="0" w:oddVBand="0" w:evenVBand="0" w:oddHBand="1" w:evenHBand="0" w:firstRowFirstColumn="0" w:firstRowLastColumn="0" w:lastRowFirstColumn="0" w:lastRowLastColumn="0"/>
            </w:pPr>
            <w:r>
              <w:t>Vara färdig med projektet.</w:t>
            </w:r>
          </w:p>
          <w:p w14:paraId="4C697EF6" w14:textId="294EEC48" w:rsidR="0092057C" w:rsidRDefault="0092057C" w:rsidP="00F771B3">
            <w:pPr>
              <w:cnfStyle w:val="000000100000" w:firstRow="0" w:lastRow="0" w:firstColumn="0" w:lastColumn="0" w:oddVBand="0" w:evenVBand="0" w:oddHBand="1" w:evenHBand="0" w:firstRowFirstColumn="0" w:firstRowLastColumn="0" w:lastRowFirstColumn="0" w:lastRowLastColumn="0"/>
            </w:pPr>
            <w:r>
              <w:t>Redovisa projektet</w:t>
            </w:r>
            <w:r>
              <w:t>.</w:t>
            </w:r>
          </w:p>
          <w:p w14:paraId="718B5572" w14:textId="18FE5856" w:rsidR="00F771B3" w:rsidRDefault="00F771B3" w:rsidP="00F771B3">
            <w:pPr>
              <w:cnfStyle w:val="000000100000" w:firstRow="0" w:lastRow="0" w:firstColumn="0" w:lastColumn="0" w:oddVBand="0" w:evenVBand="0" w:oddHBand="1" w:evenHBand="0" w:firstRowFirstColumn="0" w:firstRowLastColumn="0" w:lastRowFirstColumn="0" w:lastRowLastColumn="0"/>
            </w:pPr>
            <w:r>
              <w:t xml:space="preserve">Vara färdig med </w:t>
            </w:r>
            <w:proofErr w:type="spellStart"/>
            <w:r>
              <w:t>reflekti</w:t>
            </w:r>
            <w:r w:rsidR="00237685">
              <w:t>s</w:t>
            </w:r>
            <w:r>
              <w:t>onsrapporten</w:t>
            </w:r>
            <w:proofErr w:type="spellEnd"/>
            <w:r>
              <w:t>.</w:t>
            </w: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C1BD" w14:textId="77777777" w:rsidR="00401692" w:rsidRDefault="0040169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0EBE" w14:textId="77777777" w:rsidR="00401692" w:rsidRDefault="0040169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96CB" w14:textId="77777777" w:rsidR="00401692" w:rsidRDefault="0040169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C6D6" w14:textId="77777777" w:rsidR="00401692" w:rsidRDefault="004016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2372"/>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95EA8"/>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37685"/>
    <w:rsid w:val="002667B5"/>
    <w:rsid w:val="0029560F"/>
    <w:rsid w:val="002B0197"/>
    <w:rsid w:val="002B4EAA"/>
    <w:rsid w:val="002B576F"/>
    <w:rsid w:val="002C23A2"/>
    <w:rsid w:val="002C3557"/>
    <w:rsid w:val="002F6EEA"/>
    <w:rsid w:val="00307A85"/>
    <w:rsid w:val="00321194"/>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D3C5D"/>
    <w:rsid w:val="003E0545"/>
    <w:rsid w:val="003E0C6F"/>
    <w:rsid w:val="003F6DA2"/>
    <w:rsid w:val="0040169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04C4"/>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C0819"/>
    <w:rsid w:val="008D16C0"/>
    <w:rsid w:val="00911903"/>
    <w:rsid w:val="0092057C"/>
    <w:rsid w:val="00920648"/>
    <w:rsid w:val="00921190"/>
    <w:rsid w:val="0092154E"/>
    <w:rsid w:val="009404AF"/>
    <w:rsid w:val="00945E25"/>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33FE3"/>
    <w:rsid w:val="00B46534"/>
    <w:rsid w:val="00B50180"/>
    <w:rsid w:val="00B718BE"/>
    <w:rsid w:val="00B94D51"/>
    <w:rsid w:val="00BA3857"/>
    <w:rsid w:val="00BA5BB1"/>
    <w:rsid w:val="00BB2A32"/>
    <w:rsid w:val="00BB7B09"/>
    <w:rsid w:val="00BC35FB"/>
    <w:rsid w:val="00BD09AD"/>
    <w:rsid w:val="00BE1E8A"/>
    <w:rsid w:val="00BE45A9"/>
    <w:rsid w:val="00BF2018"/>
    <w:rsid w:val="00C05DBD"/>
    <w:rsid w:val="00C2286F"/>
    <w:rsid w:val="00C325E0"/>
    <w:rsid w:val="00C42067"/>
    <w:rsid w:val="00C4597C"/>
    <w:rsid w:val="00C64A3A"/>
    <w:rsid w:val="00C64C2B"/>
    <w:rsid w:val="00CA2528"/>
    <w:rsid w:val="00CA73C5"/>
    <w:rsid w:val="00CC7B75"/>
    <w:rsid w:val="00CD2E05"/>
    <w:rsid w:val="00CD3BDE"/>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C6A"/>
    <w:rsid w:val="00F03EFE"/>
    <w:rsid w:val="00F04778"/>
    <w:rsid w:val="00F0678F"/>
    <w:rsid w:val="00F1236B"/>
    <w:rsid w:val="00F17F1A"/>
    <w:rsid w:val="00F369F1"/>
    <w:rsid w:val="00F771B3"/>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945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11316440">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104182">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172</Words>
  <Characters>6217</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ohan Stroligo</cp:lastModifiedBy>
  <cp:revision>20</cp:revision>
  <cp:lastPrinted>2017-04-18T14:19:00Z</cp:lastPrinted>
  <dcterms:created xsi:type="dcterms:W3CDTF">2018-01-29T15:27:00Z</dcterms:created>
  <dcterms:modified xsi:type="dcterms:W3CDTF">2023-03-30T13:08:00Z</dcterms:modified>
</cp:coreProperties>
</file>